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76CE6" w14:textId="77777777" w:rsidR="00BE7001" w:rsidRPr="004536BD" w:rsidRDefault="00BE7001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color w:val="000000" w:themeColor="text1"/>
          <w:sz w:val="22"/>
          <w:szCs w:val="22"/>
        </w:rPr>
      </w:pPr>
    </w:p>
    <w:p w14:paraId="43F990B1" w14:textId="77777777" w:rsidR="00BE7001" w:rsidRPr="004536BD" w:rsidRDefault="00BE7001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bCs/>
          <w:color w:val="000000" w:themeColor="text1"/>
          <w:sz w:val="22"/>
          <w:szCs w:val="22"/>
        </w:rPr>
      </w:pPr>
    </w:p>
    <w:p w14:paraId="7E6D620A" w14:textId="376D7099" w:rsidR="00E31CA5" w:rsidRDefault="0079742F" w:rsidP="00E31C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b/>
          <w:color w:val="000000" w:themeColor="text1"/>
          <w:sz w:val="28"/>
          <w:szCs w:val="28"/>
          <w:lang w:val="de-AT"/>
        </w:rPr>
      </w:pPr>
      <w:r w:rsidRPr="001035BD">
        <w:rPr>
          <w:rFonts w:ascii="Verdana" w:hAnsi="Verdana" w:cs="Calibri"/>
          <w:b/>
          <w:color w:val="000000" w:themeColor="text1"/>
          <w:sz w:val="36"/>
          <w:szCs w:val="28"/>
          <w:lang w:val="de-AT"/>
        </w:rPr>
        <w:t>B</w:t>
      </w:r>
      <w:r w:rsidR="00630C3B" w:rsidRPr="001035BD">
        <w:rPr>
          <w:rFonts w:ascii="Verdana" w:hAnsi="Verdana" w:cs="Calibri"/>
          <w:b/>
          <w:color w:val="000000" w:themeColor="text1"/>
          <w:sz w:val="36"/>
          <w:szCs w:val="28"/>
          <w:lang w:val="de-AT"/>
        </w:rPr>
        <w:t xml:space="preserve">ewerbung </w:t>
      </w:r>
      <w:r w:rsidR="00AC28A3" w:rsidRPr="00AC28A3">
        <w:rPr>
          <w:rFonts w:ascii="Verdana" w:hAnsi="Verdana" w:cs="Calibri"/>
          <w:b/>
          <w:color w:val="000000" w:themeColor="text1"/>
          <w:sz w:val="28"/>
          <w:szCs w:val="28"/>
          <w:lang w:val="de-AT"/>
        </w:rPr>
        <w:br/>
      </w:r>
      <w:r w:rsidR="00E31CA5">
        <w:rPr>
          <w:rFonts w:ascii="Verdana" w:hAnsi="Verdana" w:cs="Calibri"/>
          <w:b/>
          <w:color w:val="000000" w:themeColor="text1"/>
          <w:sz w:val="28"/>
          <w:szCs w:val="28"/>
          <w:lang w:val="de-AT"/>
        </w:rPr>
        <w:t>Einmaliger finanzieller Zuschuss für Studentinnen in</w:t>
      </w:r>
    </w:p>
    <w:p w14:paraId="5D9D555D" w14:textId="45570BD3" w:rsidR="00534C9C" w:rsidRPr="00E31CA5" w:rsidRDefault="00E31CA5" w:rsidP="00E31C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b/>
          <w:color w:val="000000" w:themeColor="text1"/>
          <w:sz w:val="2"/>
          <w:szCs w:val="28"/>
          <w:lang w:val="de-AT"/>
        </w:rPr>
      </w:pPr>
      <w:r>
        <w:rPr>
          <w:rFonts w:ascii="Verdana" w:hAnsi="Verdana" w:cs="Calibri"/>
          <w:b/>
          <w:color w:val="000000" w:themeColor="text1"/>
          <w:sz w:val="28"/>
          <w:szCs w:val="28"/>
          <w:lang w:val="de-AT"/>
        </w:rPr>
        <w:t>aktuellen psychosozialen Notlagen</w:t>
      </w:r>
      <w:r w:rsidR="001035BD">
        <w:rPr>
          <w:rFonts w:ascii="Verdana" w:hAnsi="Verdana" w:cs="Calibri"/>
          <w:b/>
          <w:color w:val="000000" w:themeColor="text1"/>
          <w:sz w:val="28"/>
          <w:szCs w:val="28"/>
          <w:lang w:val="de-AT"/>
        </w:rPr>
        <w:br/>
      </w:r>
    </w:p>
    <w:tbl>
      <w:tblPr>
        <w:tblW w:w="10125" w:type="dxa"/>
        <w:tblInd w:w="-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2133"/>
        <w:gridCol w:w="383"/>
        <w:gridCol w:w="26"/>
        <w:gridCol w:w="2542"/>
        <w:gridCol w:w="2542"/>
      </w:tblGrid>
      <w:tr w:rsidR="004536BD" w:rsidRPr="004536BD" w14:paraId="4810846E" w14:textId="77777777" w:rsidTr="00086D2C">
        <w:trPr>
          <w:trHeight w:val="227"/>
        </w:trPr>
        <w:tc>
          <w:tcPr>
            <w:tcW w:w="10125" w:type="dxa"/>
            <w:gridSpan w:val="6"/>
            <w:shd w:val="clear" w:color="auto" w:fill="D9D9D9" w:themeFill="background1" w:themeFillShade="D9"/>
            <w:hideMark/>
          </w:tcPr>
          <w:p w14:paraId="141D6DF8" w14:textId="6B3B4F96" w:rsidR="00F02464" w:rsidRPr="004536BD" w:rsidRDefault="0079742F" w:rsidP="002A2168">
            <w:pPr>
              <w:pStyle w:val="Titel"/>
              <w:jc w:val="left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An das</w:t>
            </w:r>
            <w:r w:rsidR="00F02464" w:rsidRPr="004536B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536BD" w:rsidRPr="004536BD" w14:paraId="26CF4BDD" w14:textId="77777777" w:rsidTr="00086D2C">
        <w:trPr>
          <w:trHeight w:val="1353"/>
        </w:trPr>
        <w:tc>
          <w:tcPr>
            <w:tcW w:w="4632" w:type="dxa"/>
            <w:gridSpan w:val="2"/>
          </w:tcPr>
          <w:p w14:paraId="36C805C5" w14:textId="77777777" w:rsidR="00BE3530" w:rsidRPr="006E0C34" w:rsidRDefault="00BE3530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8"/>
                <w:szCs w:val="18"/>
              </w:rPr>
            </w:pPr>
          </w:p>
          <w:p w14:paraId="6991CCE0" w14:textId="45102083" w:rsidR="00056BFF" w:rsidRDefault="007F4AE2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Amt der Universität und Reisemanagement</w:t>
            </w:r>
          </w:p>
          <w:p w14:paraId="2004D44D" w14:textId="77777777" w:rsidR="007F4AE2" w:rsidRDefault="007F4AE2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Goethestraße 43, 8010 Graz</w:t>
            </w:r>
          </w:p>
          <w:p w14:paraId="6F7345FA" w14:textId="77777777" w:rsidR="007F4AE2" w:rsidRDefault="007F4AE2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Postadresse: Universitätsplatz 3, 8010 Graz</w:t>
            </w:r>
          </w:p>
          <w:p w14:paraId="0EBEB41B" w14:textId="77777777" w:rsidR="007F4AE2" w:rsidRDefault="007F4AE2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0043 316 380 2167</w:t>
            </w:r>
          </w:p>
          <w:p w14:paraId="0F9D91F7" w14:textId="3DAC42E4" w:rsidR="006E0C34" w:rsidRDefault="001932D1" w:rsidP="006E0C34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6"/>
                <w:szCs w:val="18"/>
              </w:rPr>
            </w:pPr>
            <w:hyperlink r:id="rId8" w:history="1">
              <w:r w:rsidR="00BE3530" w:rsidRPr="00BE3530">
                <w:rPr>
                  <w:rStyle w:val="Hyperlink"/>
                  <w:rFonts w:ascii="Verdana" w:hAnsi="Verdana" w:cs="Arial"/>
                  <w:b w:val="0"/>
                  <w:color w:val="auto"/>
                  <w:sz w:val="18"/>
                  <w:szCs w:val="18"/>
                  <w:u w:val="none"/>
                </w:rPr>
                <w:t>amt@uni-graz.at</w:t>
              </w:r>
            </w:hyperlink>
          </w:p>
          <w:p w14:paraId="148F0B42" w14:textId="77777777" w:rsidR="00BA3660" w:rsidRPr="006E0C34" w:rsidRDefault="00BA3660" w:rsidP="006E0C34">
            <w:pPr>
              <w:rPr>
                <w:sz w:val="6"/>
                <w:lang w:val="de-AT" w:eastAsia="de-DE"/>
              </w:rPr>
            </w:pPr>
          </w:p>
        </w:tc>
        <w:tc>
          <w:tcPr>
            <w:tcW w:w="5493" w:type="dxa"/>
            <w:gridSpan w:val="4"/>
          </w:tcPr>
          <w:p w14:paraId="2AF57D29" w14:textId="3252E7E4" w:rsidR="004536BD" w:rsidRPr="004536BD" w:rsidRDefault="004536BD" w:rsidP="0079742F">
            <w:pPr>
              <w:pStyle w:val="Titel"/>
              <w:jc w:val="left"/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4536BD" w:rsidRPr="004536BD" w14:paraId="582E0059" w14:textId="77777777" w:rsidTr="00086D2C">
        <w:trPr>
          <w:trHeight w:val="227"/>
        </w:trPr>
        <w:tc>
          <w:tcPr>
            <w:tcW w:w="10125" w:type="dxa"/>
            <w:gridSpan w:val="6"/>
            <w:shd w:val="clear" w:color="auto" w:fill="D9D9D9" w:themeFill="background1" w:themeFillShade="D9"/>
            <w:hideMark/>
          </w:tcPr>
          <w:p w14:paraId="13023EC0" w14:textId="7B657B1B" w:rsidR="00F02464" w:rsidRPr="004536BD" w:rsidRDefault="007F4AE2" w:rsidP="005827B2">
            <w:pPr>
              <w:pStyle w:val="Titel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Angaben zur Antragstellerin</w:t>
            </w:r>
          </w:p>
        </w:tc>
      </w:tr>
      <w:tr w:rsidR="004536BD" w:rsidRPr="004536BD" w14:paraId="146704E2" w14:textId="77777777" w:rsidTr="00086D2C">
        <w:trPr>
          <w:trHeight w:val="1748"/>
        </w:trPr>
        <w:tc>
          <w:tcPr>
            <w:tcW w:w="5015" w:type="dxa"/>
            <w:gridSpan w:val="3"/>
            <w:hideMark/>
          </w:tcPr>
          <w:p w14:paraId="25111155" w14:textId="77777777" w:rsidR="006E0C34" w:rsidRPr="006E0C34" w:rsidRDefault="006E0C34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8"/>
                <w:szCs w:val="18"/>
              </w:rPr>
            </w:pPr>
          </w:p>
          <w:p w14:paraId="7F30C0B4" w14:textId="6355F594" w:rsidR="007F4AE2" w:rsidRDefault="007F4AE2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amilienname: </w:t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helpText w:type="text" w:val="Familienname"/>
                  <w:statusText w:type="text" w:val="Familienname"/>
                  <w:textInput/>
                </w:ffData>
              </w:fldChar>
            </w:r>
            <w:bookmarkStart w:id="0" w:name="Text22"/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bookmarkStart w:id="1" w:name="_GoBack"/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bookmarkEnd w:id="1"/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  <w:p w14:paraId="60393C60" w14:textId="34D85831" w:rsidR="007F4AE2" w:rsidRDefault="007F4AE2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Vorname: </w:t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77D043CD" w14:textId="0795C22D" w:rsidR="00F02464" w:rsidRPr="004536BD" w:rsidRDefault="00BD0823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4536B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Akad.</w:t>
            </w:r>
            <w:r w:rsidR="00F02464" w:rsidRPr="004536B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Grad</w:t>
            </w:r>
            <w:r w:rsidR="007F4AE2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(e)</w:t>
            </w:r>
            <w:r w:rsidR="00F02464" w:rsidRPr="004536B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: </w:t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Akad. Grad(e)"/>
                  <w:statusText w:type="text" w:val="Akad. Grad(e)"/>
                  <w:textInput/>
                </w:ffData>
              </w:fldChar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0BC5F7C7" w14:textId="77E59F0F" w:rsidR="00F02464" w:rsidRPr="004536BD" w:rsidRDefault="007F4AE2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Geburtsdatum: </w:t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Geburtsdatum"/>
                  <w:statusText w:type="text" w:val="Geburtsdatum"/>
                  <w:textInput/>
                </w:ffData>
              </w:fldChar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4D647810" w14:textId="77777777" w:rsidR="00AC28A3" w:rsidRDefault="00AC28A3" w:rsidP="007F4AE2">
            <w:pPr>
              <w:pStyle w:val="Titel"/>
              <w:ind w:right="122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  <w:p w14:paraId="3F0DBA2B" w14:textId="534157DD" w:rsidR="007F4AE2" w:rsidRDefault="007F4AE2" w:rsidP="007F4AE2">
            <w:pPr>
              <w:pStyle w:val="Titel"/>
              <w:ind w:right="122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7F4AE2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Adresse 1: </w:t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Adresse 1"/>
                  <w:statusText w:type="text" w:val="Adresse 1"/>
                  <w:textInput/>
                </w:ffData>
              </w:fldChar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br/>
            </w:r>
            <w:r w:rsidRPr="00DC45BA">
              <w:rPr>
                <w:rFonts w:ascii="Verdana" w:hAnsi="Verdana" w:cs="Arial"/>
                <w:b w:val="0"/>
                <w:color w:val="000000" w:themeColor="text1"/>
                <w:sz w:val="16"/>
                <w:szCs w:val="18"/>
              </w:rPr>
              <w:t>(derzeitiger Aufenthaltsort, gültig bis)</w:t>
            </w:r>
          </w:p>
          <w:p w14:paraId="44BF3AC6" w14:textId="392E755E" w:rsidR="00630C3B" w:rsidRPr="007F4AE2" w:rsidRDefault="00630C3B" w:rsidP="00630C3B">
            <w:pPr>
              <w:pStyle w:val="Titel"/>
              <w:ind w:right="122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110" w:type="dxa"/>
            <w:gridSpan w:val="3"/>
            <w:hideMark/>
          </w:tcPr>
          <w:p w14:paraId="1AD2B7A8" w14:textId="77777777" w:rsidR="006E0C34" w:rsidRPr="006E0C34" w:rsidRDefault="006E0C34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0"/>
                <w:szCs w:val="18"/>
              </w:rPr>
            </w:pPr>
          </w:p>
          <w:p w14:paraId="773EA195" w14:textId="7FBC5BC0" w:rsidR="00F02464" w:rsidRPr="004536BD" w:rsidRDefault="007F4AE2" w:rsidP="002A2168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Matrikelnummer</w:t>
            </w:r>
            <w:r w:rsidR="00F02464" w:rsidRPr="004536B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: </w:t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helpText w:type="text" w:val="Matrikelnummer"/>
                  <w:statusText w:type="text" w:val="Matrikelnummer"/>
                  <w:textInput/>
                </w:ffData>
              </w:fldChar>
            </w:r>
            <w:bookmarkStart w:id="2" w:name="Text24"/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14:paraId="46597795" w14:textId="412C7171" w:rsidR="00BD0823" w:rsidRDefault="007F4AE2" w:rsidP="002A2168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t xml:space="preserve">Staatsbürgerschaft: </w:t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taatsbürgerschaft"/>
                  <w:statusText w:type="text" w:val="Staatsbürgerschaft"/>
                  <w:textInput/>
                </w:ffData>
              </w:fldChar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583BFEBF" w14:textId="5101B42A" w:rsidR="007F4AE2" w:rsidRPr="007F4AE2" w:rsidRDefault="007F4AE2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7F4AE2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Telefon: </w:t>
            </w:r>
            <w:r w:rsidR="00AF1090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elefon"/>
                  <w:statusText w:type="text" w:val="Telefon"/>
                  <w:textInput/>
                </w:ffData>
              </w:fldChar>
            </w:r>
            <w:r w:rsidR="00AF1090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F1090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r>
            <w:r w:rsidR="00AF1090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="00AF1090">
              <w:rPr>
                <w:rFonts w:ascii="Verdana" w:hAnsi="Verdana" w:cs="Arial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</w:p>
          <w:p w14:paraId="171E4543" w14:textId="253914AC" w:rsidR="00AC28A3" w:rsidRDefault="00AC28A3" w:rsidP="00AC28A3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E-Mail</w:t>
            </w:r>
            <w:r w:rsidRPr="004536B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: </w:t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helpText w:type="text" w:val="E-Mail"/>
                  <w:statusText w:type="text" w:val="E-Mail"/>
                  <w:textInput/>
                </w:ffData>
              </w:fldChar>
            </w:r>
            <w:bookmarkStart w:id="3" w:name="Text23"/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  <w:p w14:paraId="54490C7E" w14:textId="77777777" w:rsidR="00630C3B" w:rsidRDefault="00630C3B" w:rsidP="002A2168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  <w:p w14:paraId="117112F8" w14:textId="26548468" w:rsidR="00630C3B" w:rsidRDefault="00630C3B" w:rsidP="00630C3B">
            <w:pPr>
              <w:pStyle w:val="Titel"/>
              <w:ind w:right="122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Adresse 2: </w:t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Adresse 2"/>
                  <w:statusText w:type="text" w:val="Adresse 2"/>
                  <w:textInput/>
                </w:ffData>
              </w:fldChar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109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39F17BBA" w14:textId="77777777" w:rsidR="00630C3B" w:rsidRPr="00DC45BA" w:rsidRDefault="00630C3B" w:rsidP="00630C3B">
            <w:pPr>
              <w:pStyle w:val="Titel"/>
              <w:ind w:right="122"/>
              <w:jc w:val="left"/>
              <w:rPr>
                <w:rFonts w:ascii="Verdana" w:hAnsi="Verdana" w:cs="Arial"/>
                <w:b w:val="0"/>
                <w:color w:val="000000" w:themeColor="text1"/>
                <w:sz w:val="16"/>
                <w:szCs w:val="18"/>
              </w:rPr>
            </w:pPr>
            <w:r w:rsidRPr="00DC45BA">
              <w:rPr>
                <w:rFonts w:ascii="Verdana" w:hAnsi="Verdana" w:cs="Arial"/>
                <w:b w:val="0"/>
                <w:color w:val="000000" w:themeColor="text1"/>
                <w:sz w:val="16"/>
                <w:szCs w:val="18"/>
              </w:rPr>
              <w:t>(Heimatadresse)</w:t>
            </w:r>
          </w:p>
          <w:p w14:paraId="2F09574E" w14:textId="53810F12" w:rsidR="00630C3B" w:rsidRPr="004536BD" w:rsidRDefault="00630C3B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630C3B" w:rsidRPr="004536BD" w14:paraId="37703EAB" w14:textId="77777777" w:rsidTr="00086D2C">
        <w:trPr>
          <w:trHeight w:val="449"/>
        </w:trPr>
        <w:tc>
          <w:tcPr>
            <w:tcW w:w="10125" w:type="dxa"/>
            <w:gridSpan w:val="6"/>
          </w:tcPr>
          <w:p w14:paraId="7E3ECA7D" w14:textId="1C048EBB" w:rsidR="00630C3B" w:rsidRDefault="00630C3B" w:rsidP="00630C3B">
            <w:pPr>
              <w:pStyle w:val="Titel"/>
              <w:ind w:right="122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7F4AE2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Die Verständigung soll ergehen an: </w:t>
            </w:r>
            <w:r w:rsidR="00AF1090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helpText w:type="text" w:val="Adresse 1"/>
                  <w:statusText w:type="text" w:val="Adresse 1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1"/>
            <w:r w:rsidR="00AF1090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1932D1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1932D1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="00AF1090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4"/>
            <w:r w:rsidRPr="007F4AE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7F4AE2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Adresse 1 </w:t>
            </w:r>
            <w:r w:rsidR="00AF1090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Adresse 2"/>
                  <w:statusText w:type="text" w:val="Adresse 2"/>
                  <w:checkBox>
                    <w:sizeAuto/>
                    <w:default w:val="0"/>
                  </w:checkBox>
                </w:ffData>
              </w:fldChar>
            </w:r>
            <w:r w:rsidR="00AF1090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1932D1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1932D1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="00AF1090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r w:rsidRPr="007F4AE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7F4AE2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Adresse 2</w:t>
            </w:r>
          </w:p>
          <w:p w14:paraId="5395DDF1" w14:textId="2B961A26" w:rsidR="00630C3B" w:rsidRPr="008C01C2" w:rsidRDefault="008C01C2" w:rsidP="008C01C2">
            <w:pPr>
              <w:pStyle w:val="Titel"/>
              <w:tabs>
                <w:tab w:val="left" w:pos="4406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6"/>
                <w:szCs w:val="18"/>
              </w:rPr>
              <w:tab/>
            </w:r>
          </w:p>
        </w:tc>
      </w:tr>
      <w:tr w:rsidR="004536BD" w:rsidRPr="004536BD" w14:paraId="7649AF54" w14:textId="77777777" w:rsidTr="00086D2C">
        <w:trPr>
          <w:trHeight w:val="225"/>
        </w:trPr>
        <w:tc>
          <w:tcPr>
            <w:tcW w:w="10125" w:type="dxa"/>
            <w:gridSpan w:val="6"/>
            <w:shd w:val="clear" w:color="auto" w:fill="D9D9D9" w:themeFill="background1" w:themeFillShade="D9"/>
            <w:hideMark/>
          </w:tcPr>
          <w:p w14:paraId="4F3318C2" w14:textId="56BF4229" w:rsidR="00F02464" w:rsidRPr="004536BD" w:rsidRDefault="00E31CA5" w:rsidP="00E31CA5">
            <w:pPr>
              <w:pStyle w:val="Titel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 xml:space="preserve">Angaben zur psychosozialen </w:t>
            </w:r>
            <w:r w:rsidR="00E2703A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Notsituation</w:t>
            </w:r>
            <w:r w:rsidRPr="00E2703A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7F4AE2" w:rsidRPr="00E2703A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detaillierte Beschreibung </w:t>
            </w:r>
            <w:r w:rsidR="006F1D9A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>liegt bei)</w:t>
            </w:r>
          </w:p>
        </w:tc>
      </w:tr>
      <w:tr w:rsidR="004536BD" w:rsidRPr="004536BD" w14:paraId="4A474B71" w14:textId="77777777" w:rsidTr="00086D2C">
        <w:trPr>
          <w:trHeight w:val="664"/>
        </w:trPr>
        <w:tc>
          <w:tcPr>
            <w:tcW w:w="10125" w:type="dxa"/>
            <w:gridSpan w:val="6"/>
          </w:tcPr>
          <w:p w14:paraId="30F6326A" w14:textId="77777777" w:rsidR="006E0C34" w:rsidRPr="006E0C34" w:rsidRDefault="006E0C34" w:rsidP="002A2168">
            <w:pPr>
              <w:pStyle w:val="Titel"/>
              <w:jc w:val="left"/>
              <w:rPr>
                <w:rFonts w:ascii="Verdana" w:hAnsi="Verdana" w:cs="Arial"/>
                <w:sz w:val="8"/>
                <w:szCs w:val="18"/>
              </w:rPr>
            </w:pPr>
          </w:p>
          <w:p w14:paraId="448C5D96" w14:textId="59D4D3E2" w:rsidR="00F02464" w:rsidRDefault="00AF1090" w:rsidP="002A2168">
            <w:pPr>
              <w:pStyle w:val="Titel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helpText w:type="text" w:val="Angaben zur psychosozialen Notsituation "/>
                  <w:statusText w:type="text" w:val="Angaben zur psychosozialen Notsituation "/>
                  <w:textInput/>
                </w:ffData>
              </w:fldChar>
            </w:r>
            <w:bookmarkStart w:id="5" w:name="Text26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  <w:p w14:paraId="57EF13D0" w14:textId="77777777" w:rsidR="007F4AE2" w:rsidRDefault="007F4AE2" w:rsidP="002A2168">
            <w:pPr>
              <w:pStyle w:val="Titel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5AD220F5" w14:textId="0AB107FE" w:rsidR="007F4AE2" w:rsidRPr="004536BD" w:rsidRDefault="007F4AE2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4536BD" w:rsidRPr="004536BD" w14:paraId="0BF27B9D" w14:textId="77777777" w:rsidTr="00086D2C">
        <w:trPr>
          <w:trHeight w:val="227"/>
        </w:trPr>
        <w:tc>
          <w:tcPr>
            <w:tcW w:w="10125" w:type="dxa"/>
            <w:gridSpan w:val="6"/>
            <w:shd w:val="clear" w:color="auto" w:fill="D9D9D9" w:themeFill="background1" w:themeFillShade="D9"/>
          </w:tcPr>
          <w:p w14:paraId="5578877C" w14:textId="7BE396AC" w:rsidR="000762DF" w:rsidRPr="004536BD" w:rsidRDefault="00413EC7" w:rsidP="00413EC7">
            <w:pPr>
              <w:pStyle w:val="Titel"/>
              <w:shd w:val="clear" w:color="auto" w:fill="D9D9D9" w:themeFill="background1" w:themeFillShade="D9"/>
              <w:rPr>
                <w:rFonts w:ascii="Verdana" w:eastAsia="MS Gothic" w:hAnsi="Verdana" w:cs="Arial"/>
                <w:bCs w:val="0"/>
                <w:color w:val="000000" w:themeColor="text1"/>
                <w:sz w:val="18"/>
                <w:szCs w:val="18"/>
                <w:lang w:val="de-DE" w:eastAsia="en-US"/>
              </w:rPr>
            </w:pP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>Bisherige Universitäts- und Hochschulausbildung</w:t>
            </w:r>
          </w:p>
        </w:tc>
      </w:tr>
      <w:tr w:rsidR="00086D2C" w:rsidRPr="004536BD" w14:paraId="1365E408" w14:textId="77777777" w:rsidTr="00086D2C">
        <w:trPr>
          <w:trHeight w:val="437"/>
        </w:trPr>
        <w:tc>
          <w:tcPr>
            <w:tcW w:w="2499" w:type="dxa"/>
            <w:vAlign w:val="center"/>
          </w:tcPr>
          <w:p w14:paraId="59258464" w14:textId="3391A4D9" w:rsidR="00086D2C" w:rsidRDefault="00086D2C" w:rsidP="00086D2C">
            <w:pPr>
              <w:jc w:val="center"/>
              <w:rPr>
                <w:sz w:val="8"/>
              </w:rPr>
            </w:pPr>
            <w:r w:rsidRPr="00413EC7"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t>Name und Ort der</w:t>
            </w:r>
            <w:r w:rsidRPr="00413EC7"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br/>
              <w:t>Universität</w:t>
            </w:r>
          </w:p>
        </w:tc>
        <w:tc>
          <w:tcPr>
            <w:tcW w:w="2542" w:type="dxa"/>
            <w:gridSpan w:val="3"/>
            <w:vAlign w:val="center"/>
          </w:tcPr>
          <w:p w14:paraId="0F92B0A4" w14:textId="088018A1" w:rsidR="00086D2C" w:rsidRDefault="00086D2C" w:rsidP="00086D2C">
            <w:pPr>
              <w:jc w:val="center"/>
              <w:rPr>
                <w:sz w:val="8"/>
              </w:rPr>
            </w:pPr>
            <w:r w:rsidRPr="00413EC7"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t>Studienrichtung(en) und Kennzahl(en)</w:t>
            </w:r>
          </w:p>
        </w:tc>
        <w:tc>
          <w:tcPr>
            <w:tcW w:w="2542" w:type="dxa"/>
            <w:vAlign w:val="center"/>
          </w:tcPr>
          <w:p w14:paraId="098F4A64" w14:textId="58A80718" w:rsidR="00086D2C" w:rsidRDefault="00E2703A" w:rsidP="00086D2C">
            <w:pPr>
              <w:jc w:val="center"/>
              <w:rPr>
                <w:sz w:val="8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t>Semester</w:t>
            </w:r>
            <w:r w:rsidR="00086D2C" w:rsidRPr="00413EC7"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t>zahl</w:t>
            </w:r>
          </w:p>
        </w:tc>
        <w:tc>
          <w:tcPr>
            <w:tcW w:w="2542" w:type="dxa"/>
            <w:vAlign w:val="center"/>
          </w:tcPr>
          <w:p w14:paraId="4880E1DE" w14:textId="37523283" w:rsidR="00086D2C" w:rsidRDefault="00086D2C" w:rsidP="00086D2C">
            <w:pPr>
              <w:jc w:val="center"/>
              <w:rPr>
                <w:sz w:val="8"/>
              </w:rPr>
            </w:pPr>
            <w:r w:rsidRPr="00413EC7"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t>Matrikelnummer</w:t>
            </w:r>
          </w:p>
        </w:tc>
      </w:tr>
      <w:tr w:rsidR="00086D2C" w:rsidRPr="004536BD" w14:paraId="7EAAEAC4" w14:textId="77777777" w:rsidTr="00086D2C">
        <w:trPr>
          <w:trHeight w:val="437"/>
        </w:trPr>
        <w:tc>
          <w:tcPr>
            <w:tcW w:w="2499" w:type="dxa"/>
            <w:vAlign w:val="center"/>
          </w:tcPr>
          <w:p w14:paraId="76488680" w14:textId="24AEBA18" w:rsidR="00086D2C" w:rsidRDefault="00AF109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 und Ort der Universität&#10;"/>
                  <w:statusText w:type="text" w:val="Name und Ort der Universität  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3"/>
            <w:vAlign w:val="center"/>
          </w:tcPr>
          <w:p w14:paraId="575CC446" w14:textId="6DA02096" w:rsidR="00086D2C" w:rsidRDefault="00AF109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tudienrichtung(en) und Kennzahl(en)"/>
                  <w:statusText w:type="text" w:val="Studienrichtung(en) und Kennzahl(en)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vAlign w:val="center"/>
          </w:tcPr>
          <w:p w14:paraId="1CE2A14D" w14:textId="3D318F46" w:rsidR="00086D2C" w:rsidRDefault="00AF109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mesterzahl"/>
                  <w:statusText w:type="text" w:val="Semesterzahl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vAlign w:val="center"/>
          </w:tcPr>
          <w:p w14:paraId="3E4BD804" w14:textId="5FA497D1" w:rsidR="00086D2C" w:rsidRDefault="00AF109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Matrikelnummer"/>
                  <w:statusText w:type="text" w:val="Matrikelnummer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86D2C" w:rsidRPr="004536BD" w14:paraId="33141A98" w14:textId="77777777" w:rsidTr="00086D2C">
        <w:trPr>
          <w:trHeight w:val="437"/>
        </w:trPr>
        <w:tc>
          <w:tcPr>
            <w:tcW w:w="2499" w:type="dxa"/>
            <w:vAlign w:val="center"/>
          </w:tcPr>
          <w:p w14:paraId="15BC7A8A" w14:textId="6B31D5A0" w:rsidR="00086D2C" w:rsidRDefault="00AF109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 und Ort der Universität&#10;"/>
                  <w:statusText w:type="text" w:val="Name und Ort der Universität  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3"/>
            <w:vAlign w:val="center"/>
          </w:tcPr>
          <w:p w14:paraId="7AB5BA20" w14:textId="6E61BA01" w:rsidR="00086D2C" w:rsidRDefault="00AF109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tudienrichtung(en) und Kennzahl(en)"/>
                  <w:statusText w:type="text" w:val="Studienrichtung(en) und Kennzahl(en)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vAlign w:val="center"/>
          </w:tcPr>
          <w:p w14:paraId="28B24E18" w14:textId="7242A0FF" w:rsidR="00086D2C" w:rsidRDefault="00AF109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mesterzahl"/>
                  <w:statusText w:type="text" w:val="Semesterzahl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vAlign w:val="center"/>
          </w:tcPr>
          <w:p w14:paraId="79C5C499" w14:textId="6CABB72F" w:rsidR="00086D2C" w:rsidRDefault="00AF109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Matrikelnummer"/>
                  <w:statusText w:type="text" w:val="Matrikelnummer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86D2C" w:rsidRPr="004536BD" w14:paraId="064A42F4" w14:textId="77777777" w:rsidTr="00086D2C">
        <w:trPr>
          <w:trHeight w:val="437"/>
        </w:trPr>
        <w:tc>
          <w:tcPr>
            <w:tcW w:w="2499" w:type="dxa"/>
            <w:vAlign w:val="center"/>
          </w:tcPr>
          <w:p w14:paraId="32454055" w14:textId="55945D54" w:rsidR="00086D2C" w:rsidRDefault="00AF109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 und Ort der Universität&#10;"/>
                  <w:statusText w:type="text" w:val="Name und Ort der Universität  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3"/>
            <w:vAlign w:val="center"/>
          </w:tcPr>
          <w:p w14:paraId="25C1C869" w14:textId="7035633E" w:rsidR="00086D2C" w:rsidRDefault="00AF109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tudienrichtung(en) und Kennzahl(en)"/>
                  <w:statusText w:type="text" w:val="Studienrichtung(en) und Kennzahl(en)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vAlign w:val="center"/>
          </w:tcPr>
          <w:p w14:paraId="16321B38" w14:textId="390A9325" w:rsidR="00086D2C" w:rsidRDefault="00AF109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mesterzahl"/>
                  <w:statusText w:type="text" w:val="Semesterzahl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vAlign w:val="center"/>
          </w:tcPr>
          <w:p w14:paraId="1526A30F" w14:textId="438866D4" w:rsidR="00086D2C" w:rsidRDefault="00AF109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Matrikelnummer"/>
                  <w:statusText w:type="text" w:val="Matrikelnummer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86D2C" w:rsidRPr="004536BD" w14:paraId="5E48D8F4" w14:textId="77777777" w:rsidTr="00086D2C">
        <w:trPr>
          <w:trHeight w:val="437"/>
        </w:trPr>
        <w:tc>
          <w:tcPr>
            <w:tcW w:w="2499" w:type="dxa"/>
            <w:vAlign w:val="center"/>
          </w:tcPr>
          <w:p w14:paraId="7055504C" w14:textId="1BCB447B" w:rsidR="00086D2C" w:rsidRDefault="00AF109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 und Ort der Universität"/>
                  <w:statusText w:type="text" w:val="Name und Ort der Universität  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3"/>
            <w:vAlign w:val="center"/>
          </w:tcPr>
          <w:p w14:paraId="13F66F52" w14:textId="00A72413" w:rsidR="00086D2C" w:rsidRDefault="00AF109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tudienrichtung(en) und Kennzahl(en)"/>
                  <w:statusText w:type="text" w:val="Studienrichtung(en) und Kennzahl(en)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vAlign w:val="center"/>
          </w:tcPr>
          <w:p w14:paraId="70194C11" w14:textId="28578EF5" w:rsidR="00086D2C" w:rsidRDefault="00AF109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mesterzahl"/>
                  <w:statusText w:type="text" w:val="Semesterzahl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vAlign w:val="center"/>
          </w:tcPr>
          <w:p w14:paraId="4FB49870" w14:textId="3DFB3ED7" w:rsidR="00086D2C" w:rsidRDefault="00AF109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Matrikelnummer"/>
                  <w:statusText w:type="text" w:val="Matrikelnummer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536BD" w:rsidRPr="004536BD" w14:paraId="02E35A98" w14:textId="77777777" w:rsidTr="00086D2C">
        <w:trPr>
          <w:trHeight w:val="437"/>
        </w:trPr>
        <w:tc>
          <w:tcPr>
            <w:tcW w:w="10125" w:type="dxa"/>
            <w:gridSpan w:val="6"/>
          </w:tcPr>
          <w:p w14:paraId="7118A934" w14:textId="77777777" w:rsidR="006E0C34" w:rsidRDefault="006E0C34">
            <w:pPr>
              <w:rPr>
                <w:sz w:val="8"/>
              </w:rPr>
            </w:pPr>
          </w:p>
          <w:p w14:paraId="1929A659" w14:textId="77777777" w:rsidR="00C032C0" w:rsidRDefault="00C032C0">
            <w:pPr>
              <w:rPr>
                <w:sz w:val="8"/>
              </w:rPr>
            </w:pPr>
          </w:p>
          <w:p w14:paraId="229841CE" w14:textId="77777777" w:rsidR="00086D2C" w:rsidRDefault="00086D2C" w:rsidP="00C47023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</w:pPr>
          </w:p>
          <w:p w14:paraId="73C09FC7" w14:textId="77777777" w:rsidR="00086D2C" w:rsidRDefault="00086D2C" w:rsidP="00C47023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</w:pPr>
          </w:p>
          <w:p w14:paraId="72DA21CA" w14:textId="252571F9" w:rsidR="00C47023" w:rsidRDefault="00E31CA5" w:rsidP="00C47023">
            <w:pPr>
              <w:tabs>
                <w:tab w:val="left" w:pos="480"/>
              </w:tabs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t>Ich ersuche um Gewährung eines Zuschusses</w:t>
            </w:r>
            <w:r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br/>
            </w:r>
            <w:r w:rsidRPr="00E31CA5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>für das</w:t>
            </w:r>
            <w:r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WS/SS"/>
                  <w:statusText w:type="text" w:val="WS/SS"/>
                  <w:textInput/>
                </w:ffData>
              </w:fldChar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-Semester 20</w:t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Jahr"/>
                  <w:statusText w:type="text" w:val="Jahr"/>
                  <w:textInput/>
                </w:ffData>
              </w:fldChar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 w:rsidR="00C22E16">
              <w:rPr>
                <w:rFonts w:ascii="Verdana" w:hAnsi="Verdana" w:cs="Arial"/>
                <w:color w:val="000000" w:themeColor="text1"/>
                <w:sz w:val="18"/>
                <w:szCs w:val="18"/>
              </w:rPr>
              <w:t>, da ich mich zu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rzeit in einer aktuellen psychosozialen Not</w:t>
            </w:r>
            <w:r w:rsidR="00C22E16">
              <w:rPr>
                <w:rFonts w:ascii="Verdana" w:hAnsi="Verdana" w:cs="Arial"/>
                <w:color w:val="000000" w:themeColor="text1"/>
                <w:sz w:val="18"/>
                <w:szCs w:val="18"/>
              </w:rPr>
              <w:t>lage befinde</w:t>
            </w:r>
            <w:r w:rsidR="00C22E16">
              <w:rPr>
                <w:rFonts w:ascii="Verdana" w:hAnsi="Verdana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(siehe Beilagen)</w:t>
            </w:r>
            <w:r w:rsidR="00E2703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.</w:t>
            </w:r>
          </w:p>
          <w:p w14:paraId="77A786FF" w14:textId="77777777" w:rsidR="00086D2C" w:rsidRDefault="00086D2C" w:rsidP="00C47023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</w:pPr>
          </w:p>
          <w:p w14:paraId="50AA3D2B" w14:textId="77777777" w:rsidR="00086D2C" w:rsidRDefault="00086D2C" w:rsidP="00C47023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</w:pPr>
          </w:p>
          <w:p w14:paraId="707CE829" w14:textId="46E9CD57" w:rsidR="00C47023" w:rsidRPr="004536BD" w:rsidRDefault="00C032C0" w:rsidP="00C47023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t>Überweisung erbeten an:</w:t>
            </w:r>
          </w:p>
        </w:tc>
      </w:tr>
      <w:tr w:rsidR="00C032C0" w:rsidRPr="004536BD" w14:paraId="1C0D1A22" w14:textId="77777777" w:rsidTr="00086D2C">
        <w:trPr>
          <w:trHeight w:val="437"/>
        </w:trPr>
        <w:tc>
          <w:tcPr>
            <w:tcW w:w="5041" w:type="dxa"/>
            <w:gridSpan w:val="4"/>
            <w:vAlign w:val="center"/>
          </w:tcPr>
          <w:p w14:paraId="6DEF5B6A" w14:textId="2D7B2E97" w:rsidR="00C032C0" w:rsidRPr="00C032C0" w:rsidRDefault="00C032C0" w:rsidP="007C344D">
            <w:pPr>
              <w:rPr>
                <w:rFonts w:ascii="Verdana" w:hAnsi="Verdana"/>
                <w:sz w:val="18"/>
                <w:szCs w:val="18"/>
              </w:rPr>
            </w:pPr>
            <w:r w:rsidRPr="00C032C0">
              <w:rPr>
                <w:rFonts w:ascii="Verdana" w:hAnsi="Verdana"/>
                <w:sz w:val="18"/>
                <w:szCs w:val="18"/>
              </w:rPr>
              <w:t>Kontoinhaberin:</w:t>
            </w:r>
            <w:r w:rsidRPr="00C032C0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Kontoinhaberin"/>
                  <w:statusText w:type="text" w:val="Kontoinhaberin"/>
                  <w:textInput/>
                </w:ffData>
              </w:fldChar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084" w:type="dxa"/>
            <w:gridSpan w:val="2"/>
            <w:vAlign w:val="center"/>
          </w:tcPr>
          <w:p w14:paraId="7D3958B5" w14:textId="28E048A1" w:rsidR="00C032C0" w:rsidRPr="00C032C0" w:rsidRDefault="00C032C0" w:rsidP="007C344D">
            <w:pPr>
              <w:rPr>
                <w:rFonts w:ascii="Verdana" w:hAnsi="Verdana"/>
                <w:sz w:val="18"/>
                <w:szCs w:val="18"/>
              </w:rPr>
            </w:pPr>
            <w:r w:rsidRPr="00C032C0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Bankinstitut: </w:t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ankinstitut"/>
                  <w:statusText w:type="text" w:val="Bankinstitut"/>
                  <w:textInput/>
                </w:ffData>
              </w:fldChar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032C0" w:rsidRPr="004536BD" w14:paraId="3DB41CAC" w14:textId="77777777" w:rsidTr="00086D2C">
        <w:trPr>
          <w:trHeight w:val="437"/>
        </w:trPr>
        <w:tc>
          <w:tcPr>
            <w:tcW w:w="5041" w:type="dxa"/>
            <w:gridSpan w:val="4"/>
            <w:vAlign w:val="center"/>
          </w:tcPr>
          <w:p w14:paraId="2D5615E8" w14:textId="37BB3689" w:rsidR="00C032C0" w:rsidRPr="00C032C0" w:rsidRDefault="00C032C0" w:rsidP="007C344D">
            <w:pPr>
              <w:rPr>
                <w:rFonts w:ascii="Verdana" w:hAnsi="Verdana"/>
                <w:sz w:val="18"/>
                <w:szCs w:val="18"/>
              </w:rPr>
            </w:pPr>
            <w:r w:rsidRPr="00C032C0">
              <w:rPr>
                <w:rFonts w:ascii="Verdana" w:hAnsi="Verdana"/>
                <w:sz w:val="18"/>
                <w:szCs w:val="18"/>
              </w:rPr>
              <w:t xml:space="preserve">BIC: </w:t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IC"/>
                  <w:statusText w:type="text" w:val="BIC"/>
                  <w:textInput/>
                </w:ffData>
              </w:fldChar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084" w:type="dxa"/>
            <w:gridSpan w:val="2"/>
            <w:vAlign w:val="center"/>
          </w:tcPr>
          <w:p w14:paraId="60ABE66F" w14:textId="5A2B6975" w:rsidR="00C032C0" w:rsidRPr="00C032C0" w:rsidRDefault="00C032C0" w:rsidP="007C344D">
            <w:pPr>
              <w:rPr>
                <w:rFonts w:ascii="Verdana" w:hAnsi="Verdana"/>
                <w:sz w:val="18"/>
                <w:szCs w:val="18"/>
              </w:rPr>
            </w:pPr>
            <w:r w:rsidRPr="00C032C0">
              <w:rPr>
                <w:rFonts w:ascii="Verdana" w:hAnsi="Verdana"/>
                <w:sz w:val="18"/>
                <w:szCs w:val="18"/>
              </w:rPr>
              <w:t>IBAN:</w:t>
            </w:r>
            <w:r w:rsidRPr="00C032C0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BAN"/>
                  <w:statusText w:type="text" w:val="IBAN"/>
                  <w:textInput/>
                </w:ffData>
              </w:fldChar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C34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536BD" w:rsidRPr="004536BD" w14:paraId="77616E14" w14:textId="77777777" w:rsidTr="00B57B07">
        <w:trPr>
          <w:trHeight w:val="340"/>
        </w:trPr>
        <w:tc>
          <w:tcPr>
            <w:tcW w:w="10125" w:type="dxa"/>
            <w:gridSpan w:val="6"/>
          </w:tcPr>
          <w:p w14:paraId="74484487" w14:textId="77777777" w:rsidR="00AC28A3" w:rsidRDefault="00AC28A3" w:rsidP="008F7702">
            <w:pPr>
              <w:tabs>
                <w:tab w:val="left" w:pos="480"/>
                <w:tab w:val="center" w:pos="5092"/>
              </w:tabs>
              <w:ind w:right="-51"/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</w:p>
          <w:p w14:paraId="1379F2C5" w14:textId="77777777" w:rsidR="00B57B07" w:rsidRDefault="00B57B07" w:rsidP="008F7702">
            <w:pPr>
              <w:tabs>
                <w:tab w:val="left" w:pos="480"/>
                <w:tab w:val="center" w:pos="5092"/>
              </w:tabs>
              <w:ind w:right="-51"/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</w:p>
          <w:p w14:paraId="24F5739F" w14:textId="100D1CA9" w:rsidR="00B57B07" w:rsidRPr="004536BD" w:rsidRDefault="00B57B07" w:rsidP="008F7702">
            <w:pPr>
              <w:tabs>
                <w:tab w:val="left" w:pos="480"/>
                <w:tab w:val="center" w:pos="5092"/>
              </w:tabs>
              <w:ind w:right="-51"/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C032C0" w:rsidRPr="004536BD" w14:paraId="28160EFB" w14:textId="77777777" w:rsidTr="00086D2C">
        <w:trPr>
          <w:trHeight w:val="437"/>
        </w:trPr>
        <w:tc>
          <w:tcPr>
            <w:tcW w:w="5041" w:type="dxa"/>
            <w:gridSpan w:val="4"/>
            <w:vAlign w:val="bottom"/>
          </w:tcPr>
          <w:p w14:paraId="59813D6F" w14:textId="3AC07C71" w:rsidR="00C032C0" w:rsidRDefault="00C032C0" w:rsidP="00C032C0">
            <w:pPr>
              <w:ind w:right="-51"/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5084" w:type="dxa"/>
            <w:gridSpan w:val="2"/>
            <w:vAlign w:val="bottom"/>
          </w:tcPr>
          <w:p w14:paraId="3C83D1D8" w14:textId="4AB91336" w:rsidR="00C032C0" w:rsidRDefault="00C032C0" w:rsidP="00C032C0">
            <w:pPr>
              <w:ind w:right="-51"/>
              <w:jc w:val="center"/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……………………………………………</w:t>
            </w:r>
          </w:p>
        </w:tc>
      </w:tr>
      <w:tr w:rsidR="00C032C0" w:rsidRPr="004536BD" w14:paraId="090951CC" w14:textId="77777777" w:rsidTr="00086D2C">
        <w:trPr>
          <w:trHeight w:val="437"/>
        </w:trPr>
        <w:tc>
          <w:tcPr>
            <w:tcW w:w="5041" w:type="dxa"/>
            <w:gridSpan w:val="4"/>
          </w:tcPr>
          <w:p w14:paraId="36395B3A" w14:textId="26E8B1D9" w:rsidR="00C032C0" w:rsidRDefault="00C032C0" w:rsidP="008F7702">
            <w:pPr>
              <w:ind w:right="-51"/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Ort, Datum</w:t>
            </w:r>
          </w:p>
        </w:tc>
        <w:tc>
          <w:tcPr>
            <w:tcW w:w="5084" w:type="dxa"/>
            <w:gridSpan w:val="2"/>
          </w:tcPr>
          <w:p w14:paraId="2BBCE77C" w14:textId="5686DFB8" w:rsidR="00C032C0" w:rsidRDefault="00C032C0" w:rsidP="00C032C0">
            <w:pPr>
              <w:ind w:right="-51"/>
              <w:jc w:val="center"/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Eigenhändige Unterschrift der Bewerberin</w:t>
            </w:r>
          </w:p>
        </w:tc>
      </w:tr>
    </w:tbl>
    <w:p w14:paraId="38E45F30" w14:textId="77777777" w:rsidR="00086D2C" w:rsidRDefault="00086D2C">
      <w:r>
        <w:br w:type="page"/>
      </w:r>
    </w:p>
    <w:tbl>
      <w:tblPr>
        <w:tblW w:w="10103" w:type="dxa"/>
        <w:tblInd w:w="-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5"/>
        <w:gridCol w:w="4968"/>
      </w:tblGrid>
      <w:tr w:rsidR="004536BD" w:rsidRPr="004536BD" w14:paraId="269AF05C" w14:textId="77777777" w:rsidTr="00086D2C">
        <w:trPr>
          <w:trHeight w:val="227"/>
        </w:trPr>
        <w:tc>
          <w:tcPr>
            <w:tcW w:w="10103" w:type="dxa"/>
            <w:gridSpan w:val="2"/>
            <w:shd w:val="clear" w:color="auto" w:fill="D9D9D9" w:themeFill="background1" w:themeFillShade="D9"/>
            <w:hideMark/>
          </w:tcPr>
          <w:p w14:paraId="7F10124C" w14:textId="2D9CA6B6" w:rsidR="00BD0823" w:rsidRPr="004857FB" w:rsidRDefault="006E0C34" w:rsidP="004857FB">
            <w:pPr>
              <w:pStyle w:val="Titel"/>
              <w:shd w:val="clear" w:color="auto" w:fill="D9D9D9" w:themeFill="background1" w:themeFillShade="D9"/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  <w:r>
              <w:lastRenderedPageBreak/>
              <w:br w:type="page"/>
            </w:r>
            <w:r w:rsidR="00E31CA5" w:rsidRPr="004857FB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br w:type="page"/>
            </w:r>
            <w:r w:rsidR="00DC45BA" w:rsidRPr="004857FB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>Von der Universität auszufüllen</w:t>
            </w:r>
          </w:p>
        </w:tc>
      </w:tr>
      <w:tr w:rsidR="004536BD" w:rsidRPr="004536BD" w14:paraId="2A98C557" w14:textId="77777777" w:rsidTr="00086D2C">
        <w:trPr>
          <w:trHeight w:val="450"/>
        </w:trPr>
        <w:tc>
          <w:tcPr>
            <w:tcW w:w="10103" w:type="dxa"/>
            <w:gridSpan w:val="2"/>
          </w:tcPr>
          <w:p w14:paraId="5A203111" w14:textId="77777777" w:rsidR="006E0C34" w:rsidRPr="006E0C34" w:rsidRDefault="006E0C34" w:rsidP="004D5934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8"/>
                <w:szCs w:val="18"/>
              </w:rPr>
            </w:pPr>
          </w:p>
          <w:p w14:paraId="2103D1EA" w14:textId="788FCB98" w:rsidR="00BD0823" w:rsidRPr="004536BD" w:rsidRDefault="00DC45BA" w:rsidP="00E2703A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Entscheidung der Vizerektorin</w:t>
            </w:r>
            <w:r w:rsidR="008E7A3C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:</w:t>
            </w:r>
            <w:r w:rsidR="008E7A3C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br/>
            </w:r>
            <w:r w:rsidR="008E7A3C" w:rsidRPr="005D4E22">
              <w:rPr>
                <w:rFonts w:ascii="Verdana" w:hAnsi="Verdana" w:cs="Arial"/>
                <w:color w:val="000000" w:themeColor="text1"/>
                <w:sz w:val="18"/>
                <w:szCs w:val="18"/>
              </w:rPr>
              <w:t>Der beantragte finanz</w:t>
            </w:r>
            <w:r w:rsidR="00E2703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ielle</w:t>
            </w:r>
            <w:r w:rsidR="008E7A3C" w:rsidRPr="005D4E22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Z</w:t>
            </w:r>
            <w:r w:rsidR="00802342">
              <w:rPr>
                <w:rFonts w:ascii="Verdana" w:hAnsi="Verdana" w:cs="Arial"/>
                <w:color w:val="000000" w:themeColor="text1"/>
                <w:sz w:val="18"/>
                <w:szCs w:val="18"/>
              </w:rPr>
              <w:t>uschuss für Studentinnen in aktu</w:t>
            </w:r>
            <w:r w:rsidR="008E7A3C" w:rsidRPr="005D4E22">
              <w:rPr>
                <w:rFonts w:ascii="Verdana" w:hAnsi="Verdana" w:cs="Arial"/>
                <w:color w:val="000000" w:themeColor="text1"/>
                <w:sz w:val="18"/>
                <w:szCs w:val="18"/>
              </w:rPr>
              <w:t>ellen psychosozialen Notlagen wird</w:t>
            </w:r>
          </w:p>
        </w:tc>
      </w:tr>
      <w:tr w:rsidR="004536BD" w:rsidRPr="004536BD" w14:paraId="081BCBF1" w14:textId="77777777" w:rsidTr="00086D2C">
        <w:trPr>
          <w:trHeight w:val="1586"/>
        </w:trPr>
        <w:tc>
          <w:tcPr>
            <w:tcW w:w="10103" w:type="dxa"/>
            <w:gridSpan w:val="2"/>
            <w:vAlign w:val="bottom"/>
          </w:tcPr>
          <w:p w14:paraId="73AE2899" w14:textId="2FDD0972" w:rsidR="00BD0823" w:rsidRPr="00E2703A" w:rsidRDefault="00BD0823" w:rsidP="004D5934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</w:pPr>
          </w:p>
          <w:p w14:paraId="7B585E54" w14:textId="195AA3CD" w:rsidR="00BD0823" w:rsidRPr="004536BD" w:rsidRDefault="007C344D" w:rsidP="004D5934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helpText w:type="text" w:val="genehmigt"/>
                  <w:statusText w:type="text" w:val="genehmigt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3"/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1932D1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1932D1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6"/>
            <w:r w:rsidR="00BD0823" w:rsidRPr="004536B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genehmigt</w:t>
            </w:r>
          </w:p>
          <w:p w14:paraId="0827C88F" w14:textId="1A17DE30" w:rsidR="00BD0823" w:rsidRPr="004536BD" w:rsidRDefault="007C344D" w:rsidP="004D5934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helpText w:type="text" w:val="nicht genehmigt"/>
                  <w:statusText w:type="text" w:val="nicht genehmigt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4"/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1932D1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1932D1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7"/>
            <w:r w:rsidR="00BD0823" w:rsidRPr="004536B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DC45BA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nicht</w:t>
            </w:r>
            <w:r w:rsidR="00E31CA5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genehmigt</w:t>
            </w:r>
          </w:p>
          <w:p w14:paraId="020AD3BD" w14:textId="77777777" w:rsidR="00BD0823" w:rsidRDefault="00BD0823" w:rsidP="004D5934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  <w:p w14:paraId="3194339D" w14:textId="77777777" w:rsidR="00E31CA5" w:rsidRDefault="00E31CA5" w:rsidP="004D5934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  <w:p w14:paraId="7945DC27" w14:textId="5DEECD29" w:rsidR="00DC45BA" w:rsidRPr="004536BD" w:rsidRDefault="00DC45BA" w:rsidP="004D5934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C032C0" w:rsidRPr="004536BD" w14:paraId="2D38AFCB" w14:textId="77777777" w:rsidTr="00086D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5135" w:type="dxa"/>
          </w:tcPr>
          <w:p w14:paraId="45386F00" w14:textId="0F69701C" w:rsidR="00C032C0" w:rsidRPr="004536BD" w:rsidRDefault="00C032C0" w:rsidP="0010379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Graz, am ……………………………………………</w:t>
            </w:r>
          </w:p>
        </w:tc>
        <w:tc>
          <w:tcPr>
            <w:tcW w:w="4968" w:type="dxa"/>
          </w:tcPr>
          <w:p w14:paraId="21073994" w14:textId="7FDEA95F" w:rsidR="00C032C0" w:rsidRPr="004536BD" w:rsidRDefault="00C032C0" w:rsidP="004D5934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……………………………………………</w:t>
            </w:r>
          </w:p>
        </w:tc>
      </w:tr>
      <w:tr w:rsidR="004536BD" w:rsidRPr="004536BD" w14:paraId="13531451" w14:textId="77777777" w:rsidTr="00086D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5135" w:type="dxa"/>
            <w:hideMark/>
          </w:tcPr>
          <w:p w14:paraId="2AB4FC59" w14:textId="3134AF95" w:rsidR="00BD0823" w:rsidRPr="004536BD" w:rsidRDefault="00BD0823" w:rsidP="004D5934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hideMark/>
          </w:tcPr>
          <w:p w14:paraId="7CA9A605" w14:textId="780A27D3" w:rsidR="00BD0823" w:rsidRPr="004536BD" w:rsidRDefault="00BD0823" w:rsidP="004D5934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4536B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Unterschrift </w:t>
            </w:r>
            <w:r w:rsidR="00B078E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der </w:t>
            </w:r>
            <w:r w:rsidR="008F7702">
              <w:rPr>
                <w:rFonts w:ascii="Verdana" w:hAnsi="Verdana" w:cs="Arial"/>
                <w:color w:val="000000" w:themeColor="text1"/>
                <w:sz w:val="18"/>
                <w:szCs w:val="18"/>
              </w:rPr>
              <w:t>Vizerektor</w:t>
            </w:r>
            <w:r w:rsidR="00B078E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i</w:t>
            </w:r>
            <w:r w:rsidR="00AC28A3">
              <w:rPr>
                <w:rFonts w:ascii="Verdana" w:hAnsi="Verdana" w:cs="Arial"/>
                <w:color w:val="000000" w:themeColor="text1"/>
                <w:sz w:val="18"/>
                <w:szCs w:val="18"/>
              </w:rPr>
              <w:t>n</w:t>
            </w:r>
          </w:p>
        </w:tc>
      </w:tr>
    </w:tbl>
    <w:p w14:paraId="4F8D89D1" w14:textId="42778A9E" w:rsidR="00AC28A3" w:rsidRDefault="00AC28A3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color w:val="000000" w:themeColor="text1"/>
          <w:sz w:val="20"/>
          <w:szCs w:val="20"/>
          <w:lang w:val="de-AT"/>
        </w:rPr>
      </w:pPr>
    </w:p>
    <w:p w14:paraId="7F0DB91E" w14:textId="77777777" w:rsidR="00AC28A3" w:rsidRDefault="00AC28A3">
      <w:pPr>
        <w:rPr>
          <w:rFonts w:ascii="Verdana" w:hAnsi="Verdana" w:cs="Calibri"/>
          <w:color w:val="000000" w:themeColor="text1"/>
          <w:sz w:val="20"/>
          <w:szCs w:val="20"/>
          <w:lang w:val="de-AT"/>
        </w:rPr>
      </w:pPr>
      <w:r>
        <w:rPr>
          <w:rFonts w:ascii="Verdana" w:hAnsi="Verdana" w:cs="Calibri"/>
          <w:color w:val="000000" w:themeColor="text1"/>
          <w:sz w:val="20"/>
          <w:szCs w:val="20"/>
          <w:lang w:val="de-AT"/>
        </w:rPr>
        <w:br w:type="page"/>
      </w:r>
    </w:p>
    <w:tbl>
      <w:tblPr>
        <w:tblpPr w:leftFromText="141" w:rightFromText="141" w:horzAnchor="margin" w:tblpXSpec="center" w:tblpY="1795"/>
        <w:tblW w:w="10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4"/>
      </w:tblGrid>
      <w:tr w:rsidR="00AC28A3" w:rsidRPr="004536BD" w14:paraId="6B5E2084" w14:textId="77777777" w:rsidTr="00103799">
        <w:trPr>
          <w:trHeight w:val="5230"/>
        </w:trPr>
        <w:tc>
          <w:tcPr>
            <w:tcW w:w="10174" w:type="dxa"/>
          </w:tcPr>
          <w:tbl>
            <w:tblPr>
              <w:tblW w:w="10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08"/>
              <w:gridCol w:w="1043"/>
              <w:gridCol w:w="1108"/>
              <w:gridCol w:w="2068"/>
            </w:tblGrid>
            <w:tr w:rsidR="006E0C34" w:rsidRPr="00413EC7" w14:paraId="79B6CAD7" w14:textId="77777777" w:rsidTr="006E0C34">
              <w:trPr>
                <w:trHeight w:val="736"/>
              </w:trPr>
              <w:tc>
                <w:tcPr>
                  <w:tcW w:w="100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45444D23" w14:textId="334A5927" w:rsidR="006E0C34" w:rsidRPr="008812AA" w:rsidRDefault="006E0C34" w:rsidP="00232636">
                  <w:pPr>
                    <w:framePr w:hSpace="141" w:wrap="around" w:hAnchor="margin" w:xAlign="center" w:y="1795"/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 w:rsidRPr="008812AA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lastRenderedPageBreak/>
                    <w:t>Kontrollblatt</w:t>
                  </w:r>
                  <w:r w:rsidR="006A40A0" w:rsidRPr="008812AA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  (Von der Universität auszufüllen)</w:t>
                  </w:r>
                </w:p>
                <w:p w14:paraId="3477F9CC" w14:textId="06847DBD" w:rsidR="006E0C34" w:rsidRPr="00D35ACD" w:rsidRDefault="00E2703A" w:rsidP="00232636">
                  <w:pPr>
                    <w:framePr w:hSpace="141" w:wrap="around" w:hAnchor="margin" w:xAlign="center" w:y="1795"/>
                    <w:jc w:val="center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Einmaliger finanzieller Zuschuss für</w:t>
                  </w:r>
                  <w:r w:rsidR="006E0C34" w:rsidRPr="00D35ACD"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 Studentinnen in aktuellen psychosozialen Notlagen</w:t>
                  </w:r>
                </w:p>
              </w:tc>
            </w:tr>
            <w:tr w:rsidR="00232636" w:rsidRPr="00413EC7" w14:paraId="25B1B2B0" w14:textId="77777777" w:rsidTr="006E0C34">
              <w:trPr>
                <w:trHeight w:val="736"/>
              </w:trPr>
              <w:tc>
                <w:tcPr>
                  <w:tcW w:w="5808" w:type="dxa"/>
                  <w:tcBorders>
                    <w:top w:val="single" w:sz="4" w:space="0" w:color="auto"/>
                  </w:tcBorders>
                  <w:vAlign w:val="center"/>
                </w:tcPr>
                <w:p w14:paraId="7C94B50E" w14:textId="2D20DBD6" w:rsidR="00AC28A3" w:rsidRPr="00413EC7" w:rsidRDefault="00AC28A3" w:rsidP="006A40A0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</w:tcBorders>
                  <w:vAlign w:val="center"/>
                </w:tcPr>
                <w:p w14:paraId="6FF2CC33" w14:textId="1E86E87C" w:rsidR="00AC28A3" w:rsidRPr="00413EC7" w:rsidRDefault="00AC28A3" w:rsidP="006A40A0">
                  <w:pPr>
                    <w:framePr w:hSpace="141" w:wrap="around" w:hAnchor="margin" w:xAlign="center" w:y="1795"/>
                    <w:jc w:val="center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enstpricht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</w:tcBorders>
                  <w:vAlign w:val="center"/>
                </w:tcPr>
                <w:p w14:paraId="5090B2F1" w14:textId="38919F0F" w:rsidR="00AC28A3" w:rsidRPr="00413EC7" w:rsidRDefault="00AC28A3" w:rsidP="006A40A0">
                  <w:pPr>
                    <w:framePr w:hSpace="141" w:wrap="around" w:hAnchor="margin" w:xAlign="center" w:y="1795"/>
                    <w:jc w:val="center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fehlt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</w:tcBorders>
                  <w:vAlign w:val="center"/>
                </w:tcPr>
                <w:p w14:paraId="5A2DAF7A" w14:textId="132126BA" w:rsidR="00AC28A3" w:rsidRPr="00413EC7" w:rsidRDefault="00AC28A3" w:rsidP="006A40A0">
                  <w:pPr>
                    <w:framePr w:hSpace="141" w:wrap="around" w:hAnchor="margin" w:xAlign="center" w:y="1795"/>
                    <w:jc w:val="center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K</w:t>
                  </w:r>
                  <w:r w:rsidR="00232636"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ommentar der</w:t>
                  </w:r>
                  <w:r w:rsidR="00232636"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br/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Einreichstelle</w:t>
                  </w:r>
                </w:p>
              </w:tc>
            </w:tr>
            <w:tr w:rsidR="00E632D3" w:rsidRPr="00413EC7" w14:paraId="1B8EE92C" w14:textId="77777777" w:rsidTr="006E0C34">
              <w:trPr>
                <w:trHeight w:val="736"/>
              </w:trPr>
              <w:tc>
                <w:tcPr>
                  <w:tcW w:w="5808" w:type="dxa"/>
                  <w:vAlign w:val="center"/>
                </w:tcPr>
                <w:p w14:paraId="4283DD7A" w14:textId="4FC55680" w:rsidR="00AC28A3" w:rsidRPr="00413EC7" w:rsidRDefault="00AC28A3" w:rsidP="006A40A0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 w:rsidRPr="00232636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Antrag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 vollständig ausgefüllt </w:t>
                  </w:r>
                  <w:r w:rsidR="00A814B4"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mit </w:t>
                  </w:r>
                  <w:r w:rsidR="00A814B4" w:rsidRPr="00A814B4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Unterschrift</w:t>
                  </w:r>
                  <w:r w:rsidR="00A814B4"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 Bewerberin</w:t>
                  </w:r>
                </w:p>
              </w:tc>
              <w:tc>
                <w:tcPr>
                  <w:tcW w:w="1043" w:type="dxa"/>
                  <w:vAlign w:val="center"/>
                </w:tcPr>
                <w:p w14:paraId="57D46A56" w14:textId="77777777" w:rsidR="00AC28A3" w:rsidRDefault="00AC28A3" w:rsidP="006A40A0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0B0036FE" w14:textId="77777777" w:rsidR="00AC28A3" w:rsidRDefault="00AC28A3" w:rsidP="006A40A0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14:paraId="224A6845" w14:textId="77777777" w:rsidR="00AC28A3" w:rsidRDefault="00AC28A3" w:rsidP="006A40A0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E632D3" w:rsidRPr="00413EC7" w14:paraId="505EF10B" w14:textId="77777777" w:rsidTr="006E0C34">
              <w:trPr>
                <w:trHeight w:val="736"/>
              </w:trPr>
              <w:tc>
                <w:tcPr>
                  <w:tcW w:w="5808" w:type="dxa"/>
                  <w:vAlign w:val="center"/>
                </w:tcPr>
                <w:p w14:paraId="7C7EB6FC" w14:textId="249FB6C3" w:rsidR="00AC28A3" w:rsidRPr="00413EC7" w:rsidRDefault="00232636" w:rsidP="006A40A0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Tabellarischer </w:t>
                  </w:r>
                  <w:r w:rsidRPr="00232636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Lebenslauf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, unterschrieben</w:t>
                  </w:r>
                </w:p>
              </w:tc>
              <w:tc>
                <w:tcPr>
                  <w:tcW w:w="1043" w:type="dxa"/>
                  <w:vAlign w:val="center"/>
                </w:tcPr>
                <w:p w14:paraId="243ED6F6" w14:textId="77777777" w:rsidR="00AC28A3" w:rsidRDefault="00AC28A3" w:rsidP="006A40A0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19C9671F" w14:textId="77777777" w:rsidR="00AC28A3" w:rsidRDefault="00AC28A3" w:rsidP="006A40A0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14:paraId="5E85DC3D" w14:textId="77777777" w:rsidR="00AC28A3" w:rsidRDefault="00AC28A3" w:rsidP="006A40A0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E632D3" w:rsidRPr="00413EC7" w14:paraId="001BAB5E" w14:textId="77777777" w:rsidTr="006E0C34">
              <w:trPr>
                <w:trHeight w:val="736"/>
              </w:trPr>
              <w:tc>
                <w:tcPr>
                  <w:tcW w:w="5808" w:type="dxa"/>
                  <w:vAlign w:val="center"/>
                </w:tcPr>
                <w:p w14:paraId="1A9F2836" w14:textId="58F85858" w:rsidR="00AC28A3" w:rsidRPr="00232636" w:rsidRDefault="00C22E16" w:rsidP="006A40A0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Beschreibung d. Notlage</w:t>
                  </w:r>
                  <w:r w:rsidRPr="00C22E16"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 (ca. 1-2 A4-Seiten, unterschrieben) und Stellungnahme zur finanz. Lage d. Antragstellerin und d. Eltern/d. Partners</w:t>
                  </w:r>
                </w:p>
              </w:tc>
              <w:tc>
                <w:tcPr>
                  <w:tcW w:w="1043" w:type="dxa"/>
                  <w:vAlign w:val="center"/>
                </w:tcPr>
                <w:p w14:paraId="66D670C3" w14:textId="77777777" w:rsidR="00AC28A3" w:rsidRDefault="00AC28A3" w:rsidP="006A40A0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4BB0DE2D" w14:textId="77777777" w:rsidR="00AC28A3" w:rsidRDefault="00AC28A3" w:rsidP="006A40A0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14:paraId="5B484F6B" w14:textId="77777777" w:rsidR="00AC28A3" w:rsidRDefault="00AC28A3" w:rsidP="006A40A0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E632D3" w:rsidRPr="00413EC7" w14:paraId="27CAC1CC" w14:textId="77777777" w:rsidTr="006E0C34">
              <w:trPr>
                <w:trHeight w:val="736"/>
              </w:trPr>
              <w:tc>
                <w:tcPr>
                  <w:tcW w:w="5808" w:type="dxa"/>
                  <w:vAlign w:val="center"/>
                </w:tcPr>
                <w:p w14:paraId="20CC2978" w14:textId="60981254" w:rsidR="00AC28A3" w:rsidRPr="00413EC7" w:rsidRDefault="00C22E16" w:rsidP="006A40A0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Studienerfolgsnachweis</w:t>
                  </w:r>
                </w:p>
              </w:tc>
              <w:tc>
                <w:tcPr>
                  <w:tcW w:w="1043" w:type="dxa"/>
                  <w:vAlign w:val="center"/>
                </w:tcPr>
                <w:p w14:paraId="535F9AAA" w14:textId="77777777" w:rsidR="00AC28A3" w:rsidRDefault="00AC28A3" w:rsidP="006A40A0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15BD3CD5" w14:textId="77777777" w:rsidR="00AC28A3" w:rsidRDefault="00AC28A3" w:rsidP="006A40A0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14:paraId="17D37F63" w14:textId="77777777" w:rsidR="00AC28A3" w:rsidRDefault="00AC28A3" w:rsidP="006A40A0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E632D3" w:rsidRPr="00413EC7" w14:paraId="44C54358" w14:textId="77777777" w:rsidTr="006E0C34">
              <w:trPr>
                <w:trHeight w:val="736"/>
              </w:trPr>
              <w:tc>
                <w:tcPr>
                  <w:tcW w:w="5808" w:type="dxa"/>
                  <w:vAlign w:val="center"/>
                </w:tcPr>
                <w:p w14:paraId="0A4711F5" w14:textId="2966CAE7" w:rsidR="00232636" w:rsidRPr="00413EC7" w:rsidRDefault="00C22E16" w:rsidP="006A40A0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Einkommensnachweis</w:t>
                  </w:r>
                </w:p>
              </w:tc>
              <w:tc>
                <w:tcPr>
                  <w:tcW w:w="1043" w:type="dxa"/>
                  <w:vAlign w:val="center"/>
                </w:tcPr>
                <w:p w14:paraId="63889B4D" w14:textId="77777777" w:rsidR="00AC28A3" w:rsidRDefault="00AC28A3" w:rsidP="006A40A0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0ABAB4C3" w14:textId="77777777" w:rsidR="00AC28A3" w:rsidRDefault="00AC28A3" w:rsidP="006A40A0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14:paraId="37B563DF" w14:textId="77777777" w:rsidR="00AC28A3" w:rsidRDefault="00AC28A3" w:rsidP="006A40A0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E632D3" w:rsidRPr="00413EC7" w14:paraId="5FAFDDA9" w14:textId="77777777" w:rsidTr="006E0C34">
              <w:trPr>
                <w:trHeight w:val="736"/>
              </w:trPr>
              <w:tc>
                <w:tcPr>
                  <w:tcW w:w="5808" w:type="dxa"/>
                  <w:vAlign w:val="center"/>
                </w:tcPr>
                <w:p w14:paraId="30069878" w14:textId="561604B3" w:rsidR="00AC28A3" w:rsidRPr="00413EC7" w:rsidRDefault="00C22E16" w:rsidP="006A40A0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Falls zutreffend (in Kopie): </w:t>
                  </w:r>
                  <w:r w:rsidRPr="00C22E16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Heiratsurkunde, Geburtsurkunde d. Kindes/d. Kinder, ärztliche Befunde, etc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.</w:t>
                  </w:r>
                </w:p>
              </w:tc>
              <w:tc>
                <w:tcPr>
                  <w:tcW w:w="1043" w:type="dxa"/>
                  <w:vAlign w:val="center"/>
                </w:tcPr>
                <w:p w14:paraId="08140FFC" w14:textId="77777777" w:rsidR="00AC28A3" w:rsidRDefault="00AC28A3" w:rsidP="006A40A0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04B5E89A" w14:textId="77777777" w:rsidR="00AC28A3" w:rsidRDefault="00AC28A3" w:rsidP="006A40A0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14:paraId="51A91C4F" w14:textId="77777777" w:rsidR="00AC28A3" w:rsidRDefault="00AC28A3" w:rsidP="006A40A0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</w:tbl>
          <w:p w14:paraId="005F842B" w14:textId="77777777" w:rsidR="00AC28A3" w:rsidRPr="004536BD" w:rsidRDefault="00AC28A3" w:rsidP="00232636">
            <w:pPr>
              <w:pStyle w:val="Titel"/>
              <w:jc w:val="left"/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32636" w:rsidRPr="004536BD" w14:paraId="01ED7231" w14:textId="77777777" w:rsidTr="00103799">
        <w:trPr>
          <w:trHeight w:val="1095"/>
        </w:trPr>
        <w:tc>
          <w:tcPr>
            <w:tcW w:w="10174" w:type="dxa"/>
          </w:tcPr>
          <w:p w14:paraId="5AFECA3E" w14:textId="77777777" w:rsidR="00232636" w:rsidRDefault="00232636" w:rsidP="00232636">
            <w:pPr>
              <w:tabs>
                <w:tab w:val="left" w:pos="480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7BA19F63" w14:textId="77777777" w:rsidR="00232636" w:rsidRDefault="00232636" w:rsidP="00232636">
            <w:pPr>
              <w:tabs>
                <w:tab w:val="left" w:pos="480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026C8444" w14:textId="77777777" w:rsidR="00232636" w:rsidRDefault="00232636" w:rsidP="00232636">
            <w:pPr>
              <w:tabs>
                <w:tab w:val="left" w:pos="480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181ADC61" w14:textId="77777777" w:rsidR="00232636" w:rsidRDefault="00232636" w:rsidP="00232636">
            <w:pPr>
              <w:tabs>
                <w:tab w:val="left" w:pos="480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3FA6ED61" w14:textId="77777777" w:rsidR="00232636" w:rsidRPr="000D12C4" w:rsidRDefault="00232636" w:rsidP="00232636">
            <w:pPr>
              <w:tabs>
                <w:tab w:val="left" w:pos="48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32636" w:rsidRPr="004536BD" w14:paraId="3A723E98" w14:textId="77777777" w:rsidTr="00103799">
        <w:trPr>
          <w:trHeight w:val="227"/>
        </w:trPr>
        <w:tc>
          <w:tcPr>
            <w:tcW w:w="10174" w:type="dxa"/>
          </w:tcPr>
          <w:p w14:paraId="562DE9E1" w14:textId="59A56826" w:rsidR="00232636" w:rsidRPr="00232636" w:rsidRDefault="00232636" w:rsidP="00232636">
            <w:pPr>
              <w:pStyle w:val="Titel"/>
              <w:shd w:val="clear" w:color="auto" w:fill="D9D9D9" w:themeFill="background1" w:themeFillShade="D9"/>
              <w:rPr>
                <w:rFonts w:ascii="Verdana" w:eastAsia="MS Gothic" w:hAnsi="Verdana" w:cs="Arial"/>
                <w:color w:val="000000" w:themeColor="text1"/>
                <w:sz w:val="20"/>
                <w:szCs w:val="18"/>
              </w:rPr>
            </w:pPr>
            <w:r w:rsidRPr="00E2703A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Es werden </w:t>
            </w:r>
            <w:r w:rsidRPr="00E2703A">
              <w:rPr>
                <w:rFonts w:ascii="Verdana" w:eastAsia="MS Gothic" w:hAnsi="Verdana" w:cs="Arial"/>
                <w:color w:val="000000" w:themeColor="text1"/>
                <w:sz w:val="18"/>
                <w:szCs w:val="18"/>
                <w:u w:val="single"/>
              </w:rPr>
              <w:t>ausnahmslos</w:t>
            </w:r>
            <w:r w:rsidRPr="00E2703A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nur </w:t>
            </w:r>
            <w:r w:rsidRPr="00E2703A">
              <w:rPr>
                <w:rFonts w:ascii="Verdana" w:eastAsia="MS Gothic" w:hAnsi="Verdana" w:cs="Arial"/>
                <w:color w:val="000000" w:themeColor="text1"/>
                <w:sz w:val="18"/>
                <w:szCs w:val="18"/>
                <w:u w:val="single"/>
              </w:rPr>
              <w:t>vollständige</w:t>
            </w:r>
            <w:r w:rsidRPr="00E2703A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Anträge berücksichtigt!</w:t>
            </w:r>
          </w:p>
        </w:tc>
      </w:tr>
    </w:tbl>
    <w:p w14:paraId="4F35151B" w14:textId="77777777" w:rsidR="009B7DA8" w:rsidRPr="00AC28A3" w:rsidRDefault="009B7DA8" w:rsidP="002326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color w:val="000000" w:themeColor="text1"/>
          <w:sz w:val="20"/>
          <w:szCs w:val="20"/>
        </w:rPr>
      </w:pPr>
    </w:p>
    <w:sectPr w:rsidR="009B7DA8" w:rsidRPr="00AC28A3" w:rsidSect="00635429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1418" w:right="1418" w:bottom="1134" w:left="1418" w:header="720" w:footer="22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0F2A5" w14:textId="77777777" w:rsidR="001932D1" w:rsidRDefault="001932D1" w:rsidP="00BE7001">
      <w:r>
        <w:separator/>
      </w:r>
    </w:p>
  </w:endnote>
  <w:endnote w:type="continuationSeparator" w:id="0">
    <w:p w14:paraId="5D856F56" w14:textId="77777777" w:rsidR="001932D1" w:rsidRDefault="001932D1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Gothic">
    <w:altName w:val="PT Serif Captio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FranklinGothicBook"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2" w:type="dxa"/>
      <w:tblInd w:w="-343" w:type="dxa"/>
      <w:tblLook w:val="00A0" w:firstRow="1" w:lastRow="0" w:firstColumn="1" w:lastColumn="0" w:noHBand="0" w:noVBand="0"/>
    </w:tblPr>
    <w:tblGrid>
      <w:gridCol w:w="9942"/>
    </w:tblGrid>
    <w:tr w:rsidR="00157881" w:rsidRPr="00FD1555" w14:paraId="4F09ADD9" w14:textId="77777777" w:rsidTr="009B7DA8">
      <w:trPr>
        <w:trHeight w:val="100"/>
      </w:trPr>
      <w:tc>
        <w:tcPr>
          <w:tcW w:w="9942" w:type="dxa"/>
        </w:tcPr>
        <w:p w14:paraId="283D343C" w14:textId="03A3E982" w:rsidR="00157881" w:rsidRPr="009B7DA8" w:rsidRDefault="00157881" w:rsidP="00A56676">
          <w:pPr>
            <w:pStyle w:val="ADRESSENBLOCKFUSSZEILE"/>
            <w:jc w:val="left"/>
            <w:rPr>
              <w:rFonts w:ascii="Verdana" w:hAnsi="Verdana"/>
              <w:sz w:val="20"/>
              <w:szCs w:val="20"/>
            </w:rPr>
          </w:pP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="005F2F7B" w:rsidRPr="009B7DA8">
            <w:rPr>
              <w:rStyle w:val="Seitenzahl"/>
              <w:rFonts w:ascii="Verdana" w:hAnsi="Verdana" w:cs="Courier New"/>
              <w:szCs w:val="20"/>
            </w:rPr>
            <w:instrText>PAGE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036BF2">
            <w:rPr>
              <w:rStyle w:val="Seitenzahl"/>
              <w:rFonts w:ascii="Verdana" w:hAnsi="Verdana" w:cs="Courier New"/>
              <w:noProof/>
              <w:szCs w:val="20"/>
            </w:rPr>
            <w:t>3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  <w:r w:rsidRPr="009B7DA8">
            <w:rPr>
              <w:rStyle w:val="Seitenzahl"/>
              <w:rFonts w:ascii="Verdana" w:hAnsi="Verdana" w:cs="Courier New"/>
              <w:szCs w:val="20"/>
            </w:rPr>
            <w:t xml:space="preserve"> </w:t>
          </w:r>
          <w:r w:rsidR="00A56676" w:rsidRPr="009B7DA8">
            <w:rPr>
              <w:rStyle w:val="Seitenzahl"/>
              <w:rFonts w:ascii="Verdana" w:hAnsi="Verdana" w:cs="Courier New"/>
              <w:szCs w:val="20"/>
            </w:rPr>
            <w:t>von</w:t>
          </w:r>
          <w:r w:rsidRPr="009B7DA8">
            <w:rPr>
              <w:rStyle w:val="Seitenzahl"/>
              <w:rFonts w:ascii="Verdana" w:hAnsi="Verdana" w:cs="Courier New"/>
              <w:szCs w:val="20"/>
            </w:rPr>
            <w:t xml:space="preserve"> 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="005F2F7B" w:rsidRPr="009B7DA8">
            <w:rPr>
              <w:rStyle w:val="Seitenzahl"/>
              <w:rFonts w:ascii="Verdana" w:hAnsi="Verdana" w:cs="Courier New"/>
              <w:szCs w:val="20"/>
            </w:rPr>
            <w:instrText>NUMPAGES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036BF2">
            <w:rPr>
              <w:rStyle w:val="Seitenzahl"/>
              <w:rFonts w:ascii="Verdana" w:hAnsi="Verdana" w:cs="Courier New"/>
              <w:noProof/>
              <w:szCs w:val="20"/>
            </w:rPr>
            <w:t>3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</w:p>
      </w:tc>
    </w:tr>
  </w:tbl>
  <w:p w14:paraId="415F45AF" w14:textId="77777777" w:rsidR="00217564" w:rsidRDefault="002175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8" w:type="dxa"/>
      <w:tblInd w:w="-359" w:type="dxa"/>
      <w:tblLook w:val="00A0" w:firstRow="1" w:lastRow="0" w:firstColumn="1" w:lastColumn="0" w:noHBand="0" w:noVBand="0"/>
    </w:tblPr>
    <w:tblGrid>
      <w:gridCol w:w="4637"/>
      <w:gridCol w:w="5321"/>
    </w:tblGrid>
    <w:tr w:rsidR="009B7DA8" w:rsidRPr="008F3501" w14:paraId="4FDF94ED" w14:textId="77777777" w:rsidTr="009B7DA8">
      <w:tc>
        <w:tcPr>
          <w:tcW w:w="4637" w:type="dxa"/>
        </w:tcPr>
        <w:p w14:paraId="11744820" w14:textId="5BAEEEB4" w:rsidR="00157881" w:rsidRPr="009B7DA8" w:rsidRDefault="00157881" w:rsidP="00A56676">
          <w:pPr>
            <w:pStyle w:val="ADRESSENBLOCKFUSSZEILE"/>
            <w:jc w:val="left"/>
            <w:rPr>
              <w:rFonts w:ascii="Verdana" w:hAnsi="Verdana"/>
              <w:sz w:val="20"/>
              <w:szCs w:val="20"/>
            </w:rPr>
          </w:pP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="005F2F7B" w:rsidRPr="009B7DA8">
            <w:rPr>
              <w:rStyle w:val="Seitenzahl"/>
              <w:rFonts w:ascii="Verdana" w:hAnsi="Verdana" w:cs="Courier New"/>
              <w:szCs w:val="20"/>
            </w:rPr>
            <w:instrText>PAGE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036BF2">
            <w:rPr>
              <w:rStyle w:val="Seitenzahl"/>
              <w:rFonts w:ascii="Verdana" w:hAnsi="Verdana" w:cs="Courier New"/>
              <w:noProof/>
              <w:szCs w:val="20"/>
            </w:rPr>
            <w:t>1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  <w:r w:rsidRPr="009B7DA8">
            <w:rPr>
              <w:rStyle w:val="Seitenzahl"/>
              <w:rFonts w:ascii="Verdana" w:hAnsi="Verdana" w:cs="Courier New"/>
              <w:szCs w:val="20"/>
            </w:rPr>
            <w:t xml:space="preserve"> </w:t>
          </w:r>
          <w:r w:rsidR="00A56676" w:rsidRPr="009B7DA8">
            <w:rPr>
              <w:rStyle w:val="Seitenzahl"/>
              <w:rFonts w:ascii="Verdana" w:hAnsi="Verdana" w:cs="Courier New"/>
              <w:szCs w:val="20"/>
            </w:rPr>
            <w:t xml:space="preserve">von 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="005F2F7B" w:rsidRPr="009B7DA8">
            <w:rPr>
              <w:rStyle w:val="Seitenzahl"/>
              <w:rFonts w:ascii="Verdana" w:hAnsi="Verdana" w:cs="Courier New"/>
              <w:szCs w:val="20"/>
            </w:rPr>
            <w:instrText>NUMPAGES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036BF2">
            <w:rPr>
              <w:rStyle w:val="Seitenzahl"/>
              <w:rFonts w:ascii="Verdana" w:hAnsi="Verdana" w:cs="Courier New"/>
              <w:noProof/>
              <w:szCs w:val="20"/>
            </w:rPr>
            <w:t>3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</w:p>
      </w:tc>
      <w:tc>
        <w:tcPr>
          <w:tcW w:w="5321" w:type="dxa"/>
        </w:tcPr>
        <w:p w14:paraId="34FFAEBF" w14:textId="33B248E5" w:rsidR="00157881" w:rsidRPr="00A6123D" w:rsidRDefault="00E2703A" w:rsidP="00A6123D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  <w:r>
            <w:rPr>
              <w:rFonts w:ascii="Verdana" w:hAnsi="Verdana" w:cs="FranklinGothic"/>
              <w:kern w:val="1"/>
              <w:sz w:val="18"/>
              <w:szCs w:val="18"/>
            </w:rPr>
            <w:t>Bewerbung Zuschuss Notlagen</w:t>
          </w:r>
        </w:p>
      </w:tc>
    </w:tr>
  </w:tbl>
  <w:p w14:paraId="4F612323" w14:textId="77777777" w:rsidR="00217564" w:rsidRDefault="00217564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3A494" w14:textId="77777777" w:rsidR="001932D1" w:rsidRDefault="001932D1" w:rsidP="00BE7001">
      <w:r>
        <w:separator/>
      </w:r>
    </w:p>
  </w:footnote>
  <w:footnote w:type="continuationSeparator" w:id="0">
    <w:p w14:paraId="3C55F666" w14:textId="77777777" w:rsidR="001932D1" w:rsidRDefault="001932D1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0E417" w14:textId="77777777" w:rsidR="00217564" w:rsidRDefault="005F2F7B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 wp14:anchorId="332B6888" wp14:editId="2356098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976" cy="10695122"/>
          <wp:effectExtent l="0" t="0" r="8255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76" cy="10695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49879" w14:textId="77777777" w:rsidR="00217564" w:rsidRDefault="005F2F7B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1" layoutInCell="1" allowOverlap="1" wp14:anchorId="36B8CEB2" wp14:editId="6ADE5B2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945" cy="10694670"/>
          <wp:effectExtent l="0" t="0" r="8255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IEF_Institut für Völkerrech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76" cy="106951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1621854"/>
    <w:multiLevelType w:val="hybridMultilevel"/>
    <w:tmpl w:val="C34AA5B8"/>
    <w:lvl w:ilvl="0" w:tplc="A56CC33E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B01DB"/>
    <w:multiLevelType w:val="hybridMultilevel"/>
    <w:tmpl w:val="B80E87EC"/>
    <w:lvl w:ilvl="0" w:tplc="3F46B8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57998"/>
    <w:multiLevelType w:val="hybridMultilevel"/>
    <w:tmpl w:val="EA52E490"/>
    <w:lvl w:ilvl="0" w:tplc="3F4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0C7B7D"/>
    <w:multiLevelType w:val="hybridMultilevel"/>
    <w:tmpl w:val="B80E87EC"/>
    <w:lvl w:ilvl="0" w:tplc="3F4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C4947"/>
    <w:multiLevelType w:val="hybridMultilevel"/>
    <w:tmpl w:val="7398F102"/>
    <w:lvl w:ilvl="0" w:tplc="3F46B8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300478"/>
    <w:multiLevelType w:val="hybridMultilevel"/>
    <w:tmpl w:val="C34AA5B8"/>
    <w:lvl w:ilvl="0" w:tplc="A56CC33E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B3E5A"/>
    <w:multiLevelType w:val="hybridMultilevel"/>
    <w:tmpl w:val="17D6E316"/>
    <w:lvl w:ilvl="0" w:tplc="3F4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6"/>
  </w:num>
  <w:num w:numId="8">
    <w:abstractNumId w:val="5"/>
  </w:num>
  <w:num w:numId="9">
    <w:abstractNumId w:val="8"/>
  </w:num>
  <w:num w:numId="10">
    <w:abstractNumId w:val="12"/>
  </w:num>
  <w:num w:numId="11">
    <w:abstractNumId w:val="15"/>
  </w:num>
  <w:num w:numId="12">
    <w:abstractNumId w:val="9"/>
  </w:num>
  <w:num w:numId="13">
    <w:abstractNumId w:val="10"/>
  </w:num>
  <w:num w:numId="14">
    <w:abstractNumId w:val="13"/>
  </w:num>
  <w:num w:numId="15">
    <w:abstractNumId w:val="18"/>
  </w:num>
  <w:num w:numId="16">
    <w:abstractNumId w:val="14"/>
  </w:num>
  <w:num w:numId="17">
    <w:abstractNumId w:val="11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documentProtection w:edit="forms" w:enforcement="1" w:cryptProviderType="rsaFull" w:cryptAlgorithmClass="hash" w:cryptAlgorithmType="typeAny" w:cryptAlgorithmSid="4" w:cryptSpinCount="100000" w:hash="b1wzSp+RVd3y3tRbDE0LDL4r1jc=" w:salt="YYDDVO3zdh/mFwBoX5ruy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464"/>
    <w:rsid w:val="00010DB5"/>
    <w:rsid w:val="00036BF2"/>
    <w:rsid w:val="00052DE3"/>
    <w:rsid w:val="00056BFF"/>
    <w:rsid w:val="00057BF8"/>
    <w:rsid w:val="00066205"/>
    <w:rsid w:val="00075499"/>
    <w:rsid w:val="000762DF"/>
    <w:rsid w:val="00086D2C"/>
    <w:rsid w:val="000A5ECD"/>
    <w:rsid w:val="001035BD"/>
    <w:rsid w:val="00103799"/>
    <w:rsid w:val="00105432"/>
    <w:rsid w:val="001113C0"/>
    <w:rsid w:val="00155107"/>
    <w:rsid w:val="00157881"/>
    <w:rsid w:val="00173789"/>
    <w:rsid w:val="0018210B"/>
    <w:rsid w:val="001932D1"/>
    <w:rsid w:val="001946B6"/>
    <w:rsid w:val="001D3749"/>
    <w:rsid w:val="001D4ECB"/>
    <w:rsid w:val="001D75D5"/>
    <w:rsid w:val="001E09AD"/>
    <w:rsid w:val="001E1C2D"/>
    <w:rsid w:val="00217564"/>
    <w:rsid w:val="00231380"/>
    <w:rsid w:val="00232636"/>
    <w:rsid w:val="00250931"/>
    <w:rsid w:val="002A0FE1"/>
    <w:rsid w:val="002A2168"/>
    <w:rsid w:val="002A747A"/>
    <w:rsid w:val="002C0435"/>
    <w:rsid w:val="0034002A"/>
    <w:rsid w:val="003A04E0"/>
    <w:rsid w:val="003E0BA2"/>
    <w:rsid w:val="004021C4"/>
    <w:rsid w:val="00413EC7"/>
    <w:rsid w:val="00434779"/>
    <w:rsid w:val="004536BD"/>
    <w:rsid w:val="00460A8C"/>
    <w:rsid w:val="00460AA4"/>
    <w:rsid w:val="00462A1F"/>
    <w:rsid w:val="004857FB"/>
    <w:rsid w:val="0049195C"/>
    <w:rsid w:val="004A541E"/>
    <w:rsid w:val="004A7157"/>
    <w:rsid w:val="004B57C3"/>
    <w:rsid w:val="004C327D"/>
    <w:rsid w:val="004C3C12"/>
    <w:rsid w:val="004D5934"/>
    <w:rsid w:val="004F39FD"/>
    <w:rsid w:val="00534C9C"/>
    <w:rsid w:val="005827B2"/>
    <w:rsid w:val="005B44B7"/>
    <w:rsid w:val="005D4E22"/>
    <w:rsid w:val="005F2F7B"/>
    <w:rsid w:val="00605D8A"/>
    <w:rsid w:val="006115D1"/>
    <w:rsid w:val="00630C3B"/>
    <w:rsid w:val="00635429"/>
    <w:rsid w:val="00657D4A"/>
    <w:rsid w:val="00690506"/>
    <w:rsid w:val="00695557"/>
    <w:rsid w:val="006A1C66"/>
    <w:rsid w:val="006A40A0"/>
    <w:rsid w:val="006C703F"/>
    <w:rsid w:val="006E0C34"/>
    <w:rsid w:val="006F1D9A"/>
    <w:rsid w:val="007141FC"/>
    <w:rsid w:val="00722DED"/>
    <w:rsid w:val="007573DB"/>
    <w:rsid w:val="00770069"/>
    <w:rsid w:val="007870AA"/>
    <w:rsid w:val="0079742F"/>
    <w:rsid w:val="007B509C"/>
    <w:rsid w:val="007C344D"/>
    <w:rsid w:val="007D0C4A"/>
    <w:rsid w:val="007E34FE"/>
    <w:rsid w:val="007F4AE2"/>
    <w:rsid w:val="00802342"/>
    <w:rsid w:val="00807A85"/>
    <w:rsid w:val="0081731F"/>
    <w:rsid w:val="008310E5"/>
    <w:rsid w:val="008463DE"/>
    <w:rsid w:val="0086684B"/>
    <w:rsid w:val="008812AA"/>
    <w:rsid w:val="00881874"/>
    <w:rsid w:val="008A4A00"/>
    <w:rsid w:val="008A58EC"/>
    <w:rsid w:val="008C01C2"/>
    <w:rsid w:val="008E2164"/>
    <w:rsid w:val="008E7A3C"/>
    <w:rsid w:val="008F1A1A"/>
    <w:rsid w:val="008F7702"/>
    <w:rsid w:val="00905CBD"/>
    <w:rsid w:val="00913ED9"/>
    <w:rsid w:val="00961372"/>
    <w:rsid w:val="00982DF7"/>
    <w:rsid w:val="0099192E"/>
    <w:rsid w:val="009B7DA8"/>
    <w:rsid w:val="009C0380"/>
    <w:rsid w:val="009C258B"/>
    <w:rsid w:val="009F3758"/>
    <w:rsid w:val="00A14FCF"/>
    <w:rsid w:val="00A56676"/>
    <w:rsid w:val="00A6123D"/>
    <w:rsid w:val="00A61C22"/>
    <w:rsid w:val="00A63E11"/>
    <w:rsid w:val="00A73CF0"/>
    <w:rsid w:val="00A814B4"/>
    <w:rsid w:val="00A841B6"/>
    <w:rsid w:val="00A92A4B"/>
    <w:rsid w:val="00AA35A6"/>
    <w:rsid w:val="00AB1FE5"/>
    <w:rsid w:val="00AC28A3"/>
    <w:rsid w:val="00AC41C5"/>
    <w:rsid w:val="00AE4022"/>
    <w:rsid w:val="00AE59EB"/>
    <w:rsid w:val="00AF1090"/>
    <w:rsid w:val="00B078ED"/>
    <w:rsid w:val="00B11340"/>
    <w:rsid w:val="00B433C4"/>
    <w:rsid w:val="00B50753"/>
    <w:rsid w:val="00B57B07"/>
    <w:rsid w:val="00B84BE6"/>
    <w:rsid w:val="00B921D3"/>
    <w:rsid w:val="00B95059"/>
    <w:rsid w:val="00BA3660"/>
    <w:rsid w:val="00BD0823"/>
    <w:rsid w:val="00BD08CB"/>
    <w:rsid w:val="00BD1D7E"/>
    <w:rsid w:val="00BE3530"/>
    <w:rsid w:val="00BE7001"/>
    <w:rsid w:val="00C01D61"/>
    <w:rsid w:val="00C032C0"/>
    <w:rsid w:val="00C22E16"/>
    <w:rsid w:val="00C40E9D"/>
    <w:rsid w:val="00C47023"/>
    <w:rsid w:val="00C94E74"/>
    <w:rsid w:val="00C95175"/>
    <w:rsid w:val="00CB0C61"/>
    <w:rsid w:val="00D02146"/>
    <w:rsid w:val="00D03327"/>
    <w:rsid w:val="00D3236A"/>
    <w:rsid w:val="00D34D16"/>
    <w:rsid w:val="00D35ACD"/>
    <w:rsid w:val="00D42193"/>
    <w:rsid w:val="00D464B3"/>
    <w:rsid w:val="00D61E36"/>
    <w:rsid w:val="00D67432"/>
    <w:rsid w:val="00D82163"/>
    <w:rsid w:val="00D82774"/>
    <w:rsid w:val="00D87844"/>
    <w:rsid w:val="00D87CA0"/>
    <w:rsid w:val="00DC1394"/>
    <w:rsid w:val="00DC45BA"/>
    <w:rsid w:val="00DD008C"/>
    <w:rsid w:val="00DF5B95"/>
    <w:rsid w:val="00E2703A"/>
    <w:rsid w:val="00E275D5"/>
    <w:rsid w:val="00E31CA5"/>
    <w:rsid w:val="00E31E8F"/>
    <w:rsid w:val="00E377EA"/>
    <w:rsid w:val="00E471BC"/>
    <w:rsid w:val="00E47686"/>
    <w:rsid w:val="00E57698"/>
    <w:rsid w:val="00E632D3"/>
    <w:rsid w:val="00E97B0D"/>
    <w:rsid w:val="00EB062F"/>
    <w:rsid w:val="00EF4347"/>
    <w:rsid w:val="00EF5A74"/>
    <w:rsid w:val="00F02464"/>
    <w:rsid w:val="00F1037E"/>
    <w:rsid w:val="00F26A3E"/>
    <w:rsid w:val="00F64725"/>
    <w:rsid w:val="00F662B7"/>
    <w:rsid w:val="00F85FE7"/>
    <w:rsid w:val="00F90188"/>
    <w:rsid w:val="00FA19BD"/>
    <w:rsid w:val="00FE5776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886F31"/>
  <w14:defaultImageDpi w14:val="300"/>
  <w15:docId w15:val="{BB5EEE33-169B-4409-941E-9517C431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Titel">
    <w:name w:val="Title"/>
    <w:basedOn w:val="Standard"/>
    <w:link w:val="TitelZchn"/>
    <w:qFormat/>
    <w:locked/>
    <w:rsid w:val="009B7DA8"/>
    <w:pPr>
      <w:jc w:val="center"/>
    </w:pPr>
    <w:rPr>
      <w:rFonts w:ascii="Times New Roman" w:eastAsia="Times New Roman" w:hAnsi="Times New Roman"/>
      <w:b/>
      <w:bCs/>
      <w:sz w:val="28"/>
      <w:lang w:val="de-AT" w:eastAsia="de-DE"/>
    </w:rPr>
  </w:style>
  <w:style w:type="character" w:customStyle="1" w:styleId="TitelZchn">
    <w:name w:val="Titel Zchn"/>
    <w:basedOn w:val="Absatz-Standardschriftart"/>
    <w:link w:val="Titel"/>
    <w:rsid w:val="009B7DA8"/>
    <w:rPr>
      <w:rFonts w:ascii="Times New Roman" w:eastAsia="Times New Roman" w:hAnsi="Times New Roman"/>
      <w:b/>
      <w:bCs/>
      <w:sz w:val="28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817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t@uni-graz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9EC03-A2F3-44CD-88DA-AA475EB3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2802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alph Duschek</dc:creator>
  <cp:lastModifiedBy>Kurz, Lydia</cp:lastModifiedBy>
  <cp:revision>2</cp:revision>
  <cp:lastPrinted>2019-03-19T10:53:00Z</cp:lastPrinted>
  <dcterms:created xsi:type="dcterms:W3CDTF">2019-03-25T10:01:00Z</dcterms:created>
  <dcterms:modified xsi:type="dcterms:W3CDTF">2019-03-25T10:01:00Z</dcterms:modified>
</cp:coreProperties>
</file>